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716F8B47" w:rsidR="002F0579" w:rsidRPr="00677158" w:rsidRDefault="00DB4D0C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B95E26">
        <w:rPr>
          <w:rFonts w:ascii="Segoe UI" w:hAnsi="Segoe UI" w:cs="Segoe UI"/>
          <w:sz w:val="28"/>
          <w:szCs w:val="28"/>
        </w:rPr>
        <w:t>9/</w:t>
      </w:r>
      <w:r w:rsidR="006E158B">
        <w:rPr>
          <w:rFonts w:ascii="Segoe UI" w:hAnsi="Segoe UI" w:cs="Segoe UI"/>
          <w:sz w:val="28"/>
          <w:szCs w:val="28"/>
        </w:rPr>
        <w:t>22</w:t>
      </w:r>
      <w:r w:rsidR="009724DF">
        <w:rPr>
          <w:rFonts w:ascii="Segoe UI" w:hAnsi="Segoe UI" w:cs="Segoe UI"/>
          <w:sz w:val="28"/>
          <w:szCs w:val="28"/>
        </w:rPr>
        <w:t>/202</w:t>
      </w:r>
      <w:r w:rsidR="00E77F60">
        <w:rPr>
          <w:rFonts w:ascii="Segoe UI" w:hAnsi="Segoe UI" w:cs="Segoe UI"/>
          <w:sz w:val="28"/>
          <w:szCs w:val="28"/>
        </w:rPr>
        <w:t>1</w:t>
      </w:r>
    </w:p>
    <w:p w14:paraId="65C0D217" w14:textId="19EDE86F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6E158B">
        <w:rPr>
          <w:rFonts w:ascii="Segoe UI" w:hAnsi="Segoe UI" w:cs="Segoe UI"/>
        </w:rPr>
        <w:t>Psalm 37: 1-6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1F0B823E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6E158B">
        <w:rPr>
          <w:rFonts w:ascii="Segoe UI" w:hAnsi="Segoe UI" w:cs="Segoe UI"/>
          <w:smallCaps/>
          <w:sz w:val="28"/>
          <w:szCs w:val="28"/>
        </w:rPr>
        <w:t>Trust in the Lord with all thine heart; and lean not unto thine own understanding</w:t>
      </w:r>
      <w:r w:rsidR="00CA79B6">
        <w:rPr>
          <w:rFonts w:ascii="Segoe UI" w:hAnsi="Segoe UI" w:cs="Segoe UI"/>
          <w:smallCaps/>
          <w:sz w:val="28"/>
          <w:szCs w:val="28"/>
        </w:rPr>
        <w:t>.</w:t>
      </w:r>
      <w:r w:rsidR="00D35645">
        <w:rPr>
          <w:rFonts w:ascii="Segoe UI" w:hAnsi="Segoe UI" w:cs="Segoe UI"/>
          <w:smallCaps/>
          <w:sz w:val="28"/>
          <w:szCs w:val="28"/>
        </w:rPr>
        <w:t xml:space="preserve">  </w:t>
      </w:r>
      <w:r w:rsidR="006E158B">
        <w:rPr>
          <w:rFonts w:ascii="Segoe UI" w:hAnsi="Segoe UI" w:cs="Segoe UI"/>
          <w:smallCaps/>
        </w:rPr>
        <w:t>Proverbs 3: 5</w:t>
      </w:r>
      <w:r w:rsidR="009F5379">
        <w:rPr>
          <w:rFonts w:ascii="Segoe UI" w:hAnsi="Segoe UI" w:cs="Segoe UI"/>
          <w:smallCaps/>
          <w:sz w:val="28"/>
          <w:szCs w:val="28"/>
        </w:rPr>
        <w:t xml:space="preserve"> 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38FE622F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6E158B">
        <w:rPr>
          <w:rFonts w:ascii="Segoe UI" w:hAnsi="Segoe UI" w:cs="Segoe UI"/>
          <w:sz w:val="28"/>
          <w:szCs w:val="28"/>
        </w:rPr>
        <w:t>Proverbs 3: 1-6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5E0E6DD9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6E158B">
        <w:rPr>
          <w:rFonts w:ascii="Segoe UI" w:hAnsi="Segoe UI" w:cs="Segoe UI"/>
        </w:rPr>
        <w:t>Proverbs 3: 7-10</w:t>
      </w:r>
      <w:r w:rsidR="007637B9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3B99805D" w14:textId="4482940B" w:rsidR="00C4744A" w:rsidRDefault="00C4744A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60763A3E" w14:textId="77777777" w:rsidR="00BD7552" w:rsidRPr="00677158" w:rsidRDefault="00BD755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38259FBD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6E158B">
        <w:rPr>
          <w:rFonts w:ascii="Segoe UI" w:hAnsi="Segoe UI" w:cs="Segoe UI"/>
          <w:sz w:val="28"/>
          <w:szCs w:val="28"/>
        </w:rPr>
        <w:t>Psalm 37: 7-9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3665EAE5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6E158B">
        <w:rPr>
          <w:rFonts w:ascii="Segoe UI" w:hAnsi="Segoe UI" w:cs="Segoe UI"/>
          <w:sz w:val="28"/>
          <w:szCs w:val="28"/>
        </w:rPr>
        <w:t>Proverbs 3: 11-18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6C0CEDE9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6E158B">
        <w:rPr>
          <w:rFonts w:ascii="Segoe UI" w:hAnsi="Segoe UI" w:cs="Segoe UI"/>
          <w:sz w:val="28"/>
          <w:szCs w:val="28"/>
        </w:rPr>
        <w:t>Isaiah 26: 2-9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66E6856B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6E158B">
        <w:rPr>
          <w:rFonts w:ascii="Segoe UI" w:hAnsi="Segoe UI" w:cs="Segoe UI"/>
          <w:sz w:val="28"/>
          <w:szCs w:val="28"/>
        </w:rPr>
        <w:t>Isaiah 12: 2-6</w:t>
      </w:r>
      <w:r w:rsidR="00224701">
        <w:rPr>
          <w:rFonts w:ascii="Segoe UI" w:hAnsi="Segoe UI" w:cs="Segoe UI"/>
          <w:sz w:val="28"/>
          <w:szCs w:val="28"/>
        </w:rPr>
        <w:t xml:space="preserve"> </w:t>
      </w:r>
    </w:p>
    <w:p w14:paraId="0CD35CB1" w14:textId="594BE2EB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6004FE85" w14:textId="47F3D7DF" w:rsidR="00282FF1" w:rsidRDefault="00282FF1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516E8ADE" w:rsidR="007F564D" w:rsidRPr="00265FBA" w:rsidRDefault="00DD38A2" w:rsidP="000968EA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</w:rPr>
        <w:t>“</w:t>
      </w:r>
      <w:r w:rsidR="00321D41">
        <w:rPr>
          <w:rFonts w:ascii="Segoe UI" w:hAnsi="Segoe UI" w:cs="Segoe UI"/>
        </w:rPr>
        <w:t>Let him that glorieth glory in this, that he understandeth and knoweth me, that I am the Lord which exercise loving kindness, judgment, and righteousness, in the earth: for in these things I delight, saith the Lord</w:t>
      </w:r>
      <w:r w:rsidR="007F564D">
        <w:rPr>
          <w:rFonts w:ascii="Segoe UI" w:hAnsi="Segoe UI" w:cs="Segoe UI"/>
        </w:rPr>
        <w:t>.</w:t>
      </w:r>
      <w:r w:rsidR="00C1386B" w:rsidRPr="00B8715A">
        <w:rPr>
          <w:rFonts w:ascii="Segoe UI" w:hAnsi="Segoe UI" w:cs="Segoe UI"/>
        </w:rPr>
        <w:t>”</w:t>
      </w:r>
      <w:r w:rsidR="00E76F8B">
        <w:rPr>
          <w:rFonts w:ascii="Segoe UI" w:hAnsi="Segoe UI" w:cs="Segoe UI"/>
        </w:rPr>
        <w:t xml:space="preserve"> </w:t>
      </w:r>
      <w:r w:rsidR="00321D41">
        <w:rPr>
          <w:rFonts w:ascii="Segoe UI" w:hAnsi="Segoe UI" w:cs="Segoe UI"/>
          <w:sz w:val="22"/>
          <w:szCs w:val="22"/>
        </w:rPr>
        <w:t>Jeremiah 9: 24</w:t>
      </w:r>
    </w:p>
    <w:sectPr w:rsidR="007F564D" w:rsidRPr="00265FBA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95D0" w14:textId="77777777" w:rsidR="00313F9E" w:rsidRDefault="00313F9E">
      <w:r>
        <w:separator/>
      </w:r>
    </w:p>
  </w:endnote>
  <w:endnote w:type="continuationSeparator" w:id="0">
    <w:p w14:paraId="329D132A" w14:textId="77777777" w:rsidR="00313F9E" w:rsidRDefault="0031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313F9E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02BA" w14:textId="77777777" w:rsidR="00313F9E" w:rsidRDefault="00313F9E">
      <w:r>
        <w:separator/>
      </w:r>
    </w:p>
  </w:footnote>
  <w:footnote w:type="continuationSeparator" w:id="0">
    <w:p w14:paraId="2643BB6A" w14:textId="77777777" w:rsidR="00313F9E" w:rsidRDefault="00313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77777777" w:rsidR="002F0579" w:rsidRDefault="00313F9E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93539694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346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57DA0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4E48"/>
    <w:rsid w:val="00075A3D"/>
    <w:rsid w:val="00077278"/>
    <w:rsid w:val="00077E3F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601"/>
    <w:rsid w:val="00094904"/>
    <w:rsid w:val="00095C30"/>
    <w:rsid w:val="000968EA"/>
    <w:rsid w:val="00096AAE"/>
    <w:rsid w:val="00096C4A"/>
    <w:rsid w:val="000978A7"/>
    <w:rsid w:val="0009798F"/>
    <w:rsid w:val="000A00FF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08D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6B"/>
    <w:rsid w:val="001222C8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3A21"/>
    <w:rsid w:val="001358DC"/>
    <w:rsid w:val="00135CA1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6638"/>
    <w:rsid w:val="001569AA"/>
    <w:rsid w:val="001573F6"/>
    <w:rsid w:val="001575F2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630F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0D3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213B2"/>
    <w:rsid w:val="00221E01"/>
    <w:rsid w:val="002247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1BFD"/>
    <w:rsid w:val="00262022"/>
    <w:rsid w:val="0026210C"/>
    <w:rsid w:val="00263175"/>
    <w:rsid w:val="00263205"/>
    <w:rsid w:val="00263B39"/>
    <w:rsid w:val="0026552B"/>
    <w:rsid w:val="00265FBA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265"/>
    <w:rsid w:val="00275414"/>
    <w:rsid w:val="00276075"/>
    <w:rsid w:val="00276A24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A33"/>
    <w:rsid w:val="002C3CBD"/>
    <w:rsid w:val="002C3ED9"/>
    <w:rsid w:val="002C48B5"/>
    <w:rsid w:val="002C48FE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3004C8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F06"/>
    <w:rsid w:val="003132F3"/>
    <w:rsid w:val="00313CA5"/>
    <w:rsid w:val="00313F9E"/>
    <w:rsid w:val="003146D6"/>
    <w:rsid w:val="00314B0D"/>
    <w:rsid w:val="00315D53"/>
    <w:rsid w:val="00316260"/>
    <w:rsid w:val="00316B6C"/>
    <w:rsid w:val="003179ED"/>
    <w:rsid w:val="00321D41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166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5B39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75F18"/>
    <w:rsid w:val="003773CE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75A"/>
    <w:rsid w:val="003A1BDA"/>
    <w:rsid w:val="003A1D58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4B76"/>
    <w:rsid w:val="003C5A8D"/>
    <w:rsid w:val="003C64B5"/>
    <w:rsid w:val="003C6DF9"/>
    <w:rsid w:val="003C7287"/>
    <w:rsid w:val="003C743F"/>
    <w:rsid w:val="003D18CB"/>
    <w:rsid w:val="003D1C1E"/>
    <w:rsid w:val="003D1EBB"/>
    <w:rsid w:val="003D4463"/>
    <w:rsid w:val="003D50AA"/>
    <w:rsid w:val="003D523B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10F7C"/>
    <w:rsid w:val="00411471"/>
    <w:rsid w:val="00411DD4"/>
    <w:rsid w:val="00412EDB"/>
    <w:rsid w:val="004162D6"/>
    <w:rsid w:val="00417490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9711E"/>
    <w:rsid w:val="004A06B3"/>
    <w:rsid w:val="004A0D97"/>
    <w:rsid w:val="004A1E3C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313"/>
    <w:rsid w:val="004D666F"/>
    <w:rsid w:val="004D6C6E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1508"/>
    <w:rsid w:val="005719A8"/>
    <w:rsid w:val="005725A0"/>
    <w:rsid w:val="00572C4F"/>
    <w:rsid w:val="00574C2E"/>
    <w:rsid w:val="00576630"/>
    <w:rsid w:val="00576F21"/>
    <w:rsid w:val="00577270"/>
    <w:rsid w:val="00580527"/>
    <w:rsid w:val="005807D3"/>
    <w:rsid w:val="00582525"/>
    <w:rsid w:val="00582968"/>
    <w:rsid w:val="00582DFA"/>
    <w:rsid w:val="0058308B"/>
    <w:rsid w:val="0058584A"/>
    <w:rsid w:val="00587077"/>
    <w:rsid w:val="00590F9A"/>
    <w:rsid w:val="00591D88"/>
    <w:rsid w:val="005943AC"/>
    <w:rsid w:val="005948EB"/>
    <w:rsid w:val="00594E3E"/>
    <w:rsid w:val="005952C8"/>
    <w:rsid w:val="005A0D32"/>
    <w:rsid w:val="005A0DE0"/>
    <w:rsid w:val="005A189A"/>
    <w:rsid w:val="005A1C25"/>
    <w:rsid w:val="005A263E"/>
    <w:rsid w:val="005A280F"/>
    <w:rsid w:val="005A3072"/>
    <w:rsid w:val="005A30F9"/>
    <w:rsid w:val="005A3F79"/>
    <w:rsid w:val="005A40FB"/>
    <w:rsid w:val="005A452E"/>
    <w:rsid w:val="005A4683"/>
    <w:rsid w:val="005A4D60"/>
    <w:rsid w:val="005A54BE"/>
    <w:rsid w:val="005A5ADA"/>
    <w:rsid w:val="005A5FB1"/>
    <w:rsid w:val="005A6F0C"/>
    <w:rsid w:val="005A7DCF"/>
    <w:rsid w:val="005B0163"/>
    <w:rsid w:val="005B1623"/>
    <w:rsid w:val="005B2628"/>
    <w:rsid w:val="005B342F"/>
    <w:rsid w:val="005B3B80"/>
    <w:rsid w:val="005B602D"/>
    <w:rsid w:val="005B64B3"/>
    <w:rsid w:val="005B72ED"/>
    <w:rsid w:val="005B784C"/>
    <w:rsid w:val="005B7D71"/>
    <w:rsid w:val="005C17D8"/>
    <w:rsid w:val="005C1868"/>
    <w:rsid w:val="005C26E5"/>
    <w:rsid w:val="005C2A15"/>
    <w:rsid w:val="005C2AE3"/>
    <w:rsid w:val="005C5A1C"/>
    <w:rsid w:val="005C5BE9"/>
    <w:rsid w:val="005C6C2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E3387"/>
    <w:rsid w:val="005F04A6"/>
    <w:rsid w:val="005F1581"/>
    <w:rsid w:val="005F191E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407E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5F74"/>
    <w:rsid w:val="00626A8A"/>
    <w:rsid w:val="0062722C"/>
    <w:rsid w:val="00627E78"/>
    <w:rsid w:val="0063151F"/>
    <w:rsid w:val="00631DAB"/>
    <w:rsid w:val="00631F6A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52AD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58E3"/>
    <w:rsid w:val="006761EC"/>
    <w:rsid w:val="00676398"/>
    <w:rsid w:val="006764FF"/>
    <w:rsid w:val="00677158"/>
    <w:rsid w:val="006810CA"/>
    <w:rsid w:val="006817B9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2BD6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4551"/>
    <w:rsid w:val="006C5C35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158B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B72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3D62"/>
    <w:rsid w:val="0071553C"/>
    <w:rsid w:val="00716251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43CA"/>
    <w:rsid w:val="00746219"/>
    <w:rsid w:val="00746A4B"/>
    <w:rsid w:val="007471F4"/>
    <w:rsid w:val="00751FB2"/>
    <w:rsid w:val="00752737"/>
    <w:rsid w:val="00752786"/>
    <w:rsid w:val="00753D29"/>
    <w:rsid w:val="00754120"/>
    <w:rsid w:val="00755AD4"/>
    <w:rsid w:val="00756124"/>
    <w:rsid w:val="00756371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4025"/>
    <w:rsid w:val="007655C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44E4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380C"/>
    <w:rsid w:val="007A4C68"/>
    <w:rsid w:val="007A5E85"/>
    <w:rsid w:val="007A6078"/>
    <w:rsid w:val="007A62D2"/>
    <w:rsid w:val="007A7337"/>
    <w:rsid w:val="007B00E0"/>
    <w:rsid w:val="007B10A8"/>
    <w:rsid w:val="007B1839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3D80"/>
    <w:rsid w:val="007D4215"/>
    <w:rsid w:val="007D5583"/>
    <w:rsid w:val="007E0108"/>
    <w:rsid w:val="007E084F"/>
    <w:rsid w:val="007E19BE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AA5"/>
    <w:rsid w:val="00813DA1"/>
    <w:rsid w:val="0081458B"/>
    <w:rsid w:val="00815A39"/>
    <w:rsid w:val="0081762C"/>
    <w:rsid w:val="00820F2B"/>
    <w:rsid w:val="008218F3"/>
    <w:rsid w:val="0082473D"/>
    <w:rsid w:val="00827356"/>
    <w:rsid w:val="00827881"/>
    <w:rsid w:val="008279FC"/>
    <w:rsid w:val="008311C5"/>
    <w:rsid w:val="0083144C"/>
    <w:rsid w:val="00832326"/>
    <w:rsid w:val="00832E2C"/>
    <w:rsid w:val="00832E89"/>
    <w:rsid w:val="00833A32"/>
    <w:rsid w:val="00834197"/>
    <w:rsid w:val="00835F9C"/>
    <w:rsid w:val="008378D3"/>
    <w:rsid w:val="00841758"/>
    <w:rsid w:val="00843187"/>
    <w:rsid w:val="00843746"/>
    <w:rsid w:val="00844C20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729F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B44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33E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025"/>
    <w:rsid w:val="008F7F73"/>
    <w:rsid w:val="00900620"/>
    <w:rsid w:val="0090161E"/>
    <w:rsid w:val="00902EC6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7351"/>
    <w:rsid w:val="00917676"/>
    <w:rsid w:val="009179A3"/>
    <w:rsid w:val="00917FA8"/>
    <w:rsid w:val="0092120E"/>
    <w:rsid w:val="009217B3"/>
    <w:rsid w:val="0092292E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27FF7"/>
    <w:rsid w:val="00930AC1"/>
    <w:rsid w:val="009316A4"/>
    <w:rsid w:val="00931BDC"/>
    <w:rsid w:val="00932EE2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064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0C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A28B7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AFF"/>
    <w:rsid w:val="009D4BF1"/>
    <w:rsid w:val="009D5B6C"/>
    <w:rsid w:val="009D7664"/>
    <w:rsid w:val="009D77EF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5379"/>
    <w:rsid w:val="009F65CA"/>
    <w:rsid w:val="009F6C54"/>
    <w:rsid w:val="009F7517"/>
    <w:rsid w:val="009F7CD5"/>
    <w:rsid w:val="00A0109D"/>
    <w:rsid w:val="00A0126F"/>
    <w:rsid w:val="00A01B04"/>
    <w:rsid w:val="00A03166"/>
    <w:rsid w:val="00A03AEF"/>
    <w:rsid w:val="00A03BA0"/>
    <w:rsid w:val="00A05757"/>
    <w:rsid w:val="00A0586F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68A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64B0"/>
    <w:rsid w:val="00A67B17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2C38"/>
    <w:rsid w:val="00A93217"/>
    <w:rsid w:val="00A9440B"/>
    <w:rsid w:val="00A96AD6"/>
    <w:rsid w:val="00AA2401"/>
    <w:rsid w:val="00AA24FD"/>
    <w:rsid w:val="00AA2712"/>
    <w:rsid w:val="00AA2793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0FA4"/>
    <w:rsid w:val="00AC452E"/>
    <w:rsid w:val="00AC4AA0"/>
    <w:rsid w:val="00AC5E43"/>
    <w:rsid w:val="00AC6154"/>
    <w:rsid w:val="00AC6490"/>
    <w:rsid w:val="00AC6789"/>
    <w:rsid w:val="00AC7AE9"/>
    <w:rsid w:val="00AD1583"/>
    <w:rsid w:val="00AD276D"/>
    <w:rsid w:val="00AD39DC"/>
    <w:rsid w:val="00AD6210"/>
    <w:rsid w:val="00AD6594"/>
    <w:rsid w:val="00AD6EF6"/>
    <w:rsid w:val="00AD78EF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4C12"/>
    <w:rsid w:val="00AF5A47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7E2C"/>
    <w:rsid w:val="00B20AB0"/>
    <w:rsid w:val="00B21BD0"/>
    <w:rsid w:val="00B21DE1"/>
    <w:rsid w:val="00B22E30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753"/>
    <w:rsid w:val="00B43C95"/>
    <w:rsid w:val="00B4485A"/>
    <w:rsid w:val="00B45842"/>
    <w:rsid w:val="00B45A64"/>
    <w:rsid w:val="00B46868"/>
    <w:rsid w:val="00B46E02"/>
    <w:rsid w:val="00B47573"/>
    <w:rsid w:val="00B47674"/>
    <w:rsid w:val="00B47755"/>
    <w:rsid w:val="00B50165"/>
    <w:rsid w:val="00B51736"/>
    <w:rsid w:val="00B547B7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1A66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727"/>
    <w:rsid w:val="00B827CD"/>
    <w:rsid w:val="00B85A2A"/>
    <w:rsid w:val="00B85D27"/>
    <w:rsid w:val="00B864E4"/>
    <w:rsid w:val="00B867CB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5E26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20E6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D7552"/>
    <w:rsid w:val="00BE1697"/>
    <w:rsid w:val="00BE4428"/>
    <w:rsid w:val="00BE56BA"/>
    <w:rsid w:val="00BE5B23"/>
    <w:rsid w:val="00BE6809"/>
    <w:rsid w:val="00BE750A"/>
    <w:rsid w:val="00BF2465"/>
    <w:rsid w:val="00BF47F1"/>
    <w:rsid w:val="00BF77BE"/>
    <w:rsid w:val="00C00A06"/>
    <w:rsid w:val="00C01F6F"/>
    <w:rsid w:val="00C02786"/>
    <w:rsid w:val="00C04F32"/>
    <w:rsid w:val="00C056B6"/>
    <w:rsid w:val="00C06086"/>
    <w:rsid w:val="00C06D94"/>
    <w:rsid w:val="00C06D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465B"/>
    <w:rsid w:val="00C2532B"/>
    <w:rsid w:val="00C25393"/>
    <w:rsid w:val="00C2670E"/>
    <w:rsid w:val="00C26E74"/>
    <w:rsid w:val="00C276A7"/>
    <w:rsid w:val="00C27990"/>
    <w:rsid w:val="00C27AD8"/>
    <w:rsid w:val="00C309BC"/>
    <w:rsid w:val="00C316BB"/>
    <w:rsid w:val="00C31F8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4744A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6CE9"/>
    <w:rsid w:val="00C67582"/>
    <w:rsid w:val="00C70520"/>
    <w:rsid w:val="00C70B97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05B8"/>
    <w:rsid w:val="00C813C0"/>
    <w:rsid w:val="00C81BF6"/>
    <w:rsid w:val="00C82011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813"/>
    <w:rsid w:val="00CA5A10"/>
    <w:rsid w:val="00CA67BE"/>
    <w:rsid w:val="00CA718A"/>
    <w:rsid w:val="00CA769A"/>
    <w:rsid w:val="00CA79B6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A39"/>
    <w:rsid w:val="00D16BEE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2ED5"/>
    <w:rsid w:val="00D338BD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1541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E7568"/>
    <w:rsid w:val="00DF0047"/>
    <w:rsid w:val="00DF12DD"/>
    <w:rsid w:val="00DF1557"/>
    <w:rsid w:val="00DF15D4"/>
    <w:rsid w:val="00DF15E1"/>
    <w:rsid w:val="00DF27DE"/>
    <w:rsid w:val="00DF2A3B"/>
    <w:rsid w:val="00DF6732"/>
    <w:rsid w:val="00E00C08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D38"/>
    <w:rsid w:val="00E7201F"/>
    <w:rsid w:val="00E73F4D"/>
    <w:rsid w:val="00E74636"/>
    <w:rsid w:val="00E74B23"/>
    <w:rsid w:val="00E759B3"/>
    <w:rsid w:val="00E767CD"/>
    <w:rsid w:val="00E76A2D"/>
    <w:rsid w:val="00E76F8B"/>
    <w:rsid w:val="00E77F60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6013"/>
    <w:rsid w:val="00EA775A"/>
    <w:rsid w:val="00EA7E37"/>
    <w:rsid w:val="00EB0972"/>
    <w:rsid w:val="00EB0B97"/>
    <w:rsid w:val="00EB3202"/>
    <w:rsid w:val="00EB3320"/>
    <w:rsid w:val="00EB3AF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5E8D"/>
    <w:rsid w:val="00EF6E9D"/>
    <w:rsid w:val="00EF7073"/>
    <w:rsid w:val="00EF72A3"/>
    <w:rsid w:val="00EF7468"/>
    <w:rsid w:val="00F01181"/>
    <w:rsid w:val="00F027CA"/>
    <w:rsid w:val="00F03539"/>
    <w:rsid w:val="00F0379F"/>
    <w:rsid w:val="00F03C43"/>
    <w:rsid w:val="00F0419E"/>
    <w:rsid w:val="00F04EC9"/>
    <w:rsid w:val="00F05570"/>
    <w:rsid w:val="00F05C3D"/>
    <w:rsid w:val="00F06B72"/>
    <w:rsid w:val="00F072C5"/>
    <w:rsid w:val="00F07AD7"/>
    <w:rsid w:val="00F07D49"/>
    <w:rsid w:val="00F07D9A"/>
    <w:rsid w:val="00F10035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166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3F77"/>
    <w:rsid w:val="00F64BDB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A4A"/>
    <w:rsid w:val="00FB6C71"/>
    <w:rsid w:val="00FB79FE"/>
    <w:rsid w:val="00FC04D0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2C0"/>
    <w:rsid w:val="00FD5F03"/>
    <w:rsid w:val="00FD6070"/>
    <w:rsid w:val="00FD6B5F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97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0-06-16T20:32:00Z</cp:lastPrinted>
  <dcterms:created xsi:type="dcterms:W3CDTF">2021-09-19T11:43:00Z</dcterms:created>
  <dcterms:modified xsi:type="dcterms:W3CDTF">2021-09-19T11:55:00Z</dcterms:modified>
</cp:coreProperties>
</file>